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center"/>
        <w:rPr>
          <w:rFonts w:ascii="Proxima Nova" w:eastAsia="Proxima Nova" w:hAnsi="Proxima Nova" w:cs="Proxima Nova"/>
          <w:i/>
          <w:sz w:val="22"/>
          <w:szCs w:val="22"/>
        </w:rPr>
      </w:pPr>
      <w:r>
        <w:rPr>
          <w:rFonts w:ascii="Proxima Nova" w:eastAsia="Proxima Nova" w:hAnsi="Proxima Nova" w:cs="Proxima Nova"/>
          <w:b/>
          <w:sz w:val="22"/>
          <w:szCs w:val="22"/>
        </w:rPr>
        <w:t>Mission Statement</w:t>
      </w:r>
      <w:r>
        <w:rPr>
          <w:rFonts w:ascii="Proxima Nova" w:eastAsia="Proxima Nova" w:hAnsi="Proxima Nova" w:cs="Proxima Nova"/>
          <w:sz w:val="22"/>
          <w:szCs w:val="22"/>
        </w:rPr>
        <w:t xml:space="preserve">: </w:t>
      </w:r>
      <w:r>
        <w:rPr>
          <w:rFonts w:ascii="Proxima Nova" w:eastAsia="Proxima Nova" w:hAnsi="Proxima Nova" w:cs="Proxima Nova"/>
          <w:i/>
          <w:sz w:val="22"/>
          <w:szCs w:val="22"/>
        </w:rPr>
        <w:t>Plymouth schools commit to doing whatever it takes to maximize academic and social achievement of every individual as measured by state and community standards.</w:t>
      </w: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center"/>
        <w:rPr>
          <w:rFonts w:ascii="Proxima Nova" w:eastAsia="Proxima Nova" w:hAnsi="Proxima Nova" w:cs="Proxima Nova"/>
          <w:i/>
          <w:sz w:val="22"/>
          <w:szCs w:val="22"/>
        </w:rPr>
      </w:pPr>
      <w:r>
        <w:rPr>
          <w:rFonts w:ascii="Proxima Nova" w:eastAsia="Proxima Nova" w:hAnsi="Proxima Nova" w:cs="Proxima Nova"/>
          <w:i/>
          <w:sz w:val="22"/>
          <w:szCs w:val="22"/>
        </w:rPr>
        <w:t xml:space="preserve">  </w:t>
      </w: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i/>
          <w:sz w:val="22"/>
          <w:szCs w:val="22"/>
        </w:rPr>
      </w:pPr>
      <w:r>
        <w:rPr>
          <w:rFonts w:ascii="Proxima Nova" w:eastAsia="Proxima Nova" w:hAnsi="Proxima Nova" w:cs="Proxima Nova"/>
          <w:i/>
          <w:sz w:val="22"/>
          <w:szCs w:val="22"/>
        </w:rPr>
        <w:t xml:space="preserve">The Mission of </w:t>
      </w:r>
      <w:r>
        <w:rPr>
          <w:rFonts w:ascii="Proxima Nova" w:eastAsia="Proxima Nova" w:hAnsi="Proxima Nova" w:cs="Proxima Nova"/>
          <w:b/>
          <w:i/>
          <w:color w:val="434343"/>
          <w:sz w:val="22"/>
          <w:szCs w:val="22"/>
        </w:rPr>
        <w:t>Riverside Intermediate School</w:t>
      </w:r>
      <w:r>
        <w:rPr>
          <w:rFonts w:ascii="Proxima Nova" w:eastAsia="Proxima Nova" w:hAnsi="Proxima Nova" w:cs="Proxima Nova"/>
          <w:b/>
          <w:i/>
          <w:color w:val="CC0000"/>
          <w:sz w:val="22"/>
          <w:szCs w:val="22"/>
        </w:rPr>
        <w:t xml:space="preserve"> </w:t>
      </w:r>
      <w:r>
        <w:rPr>
          <w:rFonts w:ascii="Proxima Nova" w:eastAsia="Proxima Nova" w:hAnsi="Proxima Nova" w:cs="Proxima Nova"/>
          <w:i/>
          <w:sz w:val="22"/>
          <w:szCs w:val="22"/>
        </w:rPr>
        <w:t>is to develop lifelong learners and responsible citizens.</w:t>
      </w:r>
    </w:p>
    <w:p w:rsidR="00DC66DC" w:rsidRDefault="00DC66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i/>
          <w:sz w:val="22"/>
          <w:szCs w:val="22"/>
        </w:rPr>
      </w:pP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The home and school are partners in achieving a most important goal: an appropriate education for all children.  As we form this partnership, we share the following commitments:</w:t>
      </w:r>
    </w:p>
    <w:p w:rsidR="00DC66DC" w:rsidRDefault="00DC66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b/>
          <w:sz w:val="22"/>
          <w:szCs w:val="22"/>
          <w:u w:val="single"/>
        </w:rPr>
        <w:t>School personnel</w:t>
      </w:r>
      <w:r>
        <w:rPr>
          <w:rFonts w:ascii="Proxima Nova" w:eastAsia="Proxima Nova" w:hAnsi="Proxima Nova" w:cs="Proxima Nova"/>
          <w:b/>
          <w:sz w:val="22"/>
          <w:szCs w:val="22"/>
        </w:rPr>
        <w:t xml:space="preserve"> </w:t>
      </w:r>
      <w:r>
        <w:rPr>
          <w:rFonts w:ascii="Proxima Nova" w:eastAsia="Proxima Nova" w:hAnsi="Proxima Nova" w:cs="Proxima Nova"/>
          <w:sz w:val="22"/>
          <w:szCs w:val="22"/>
        </w:rPr>
        <w:t>w</w:t>
      </w:r>
      <w:r>
        <w:rPr>
          <w:rFonts w:ascii="Proxima Nova" w:eastAsia="Proxima Nova" w:hAnsi="Proxima Nova" w:cs="Proxima Nova"/>
          <w:sz w:val="22"/>
          <w:szCs w:val="22"/>
        </w:rPr>
        <w:t>ill encourage and support learning in this school by the following:</w:t>
      </w:r>
    </w:p>
    <w:p w:rsidR="00DC66DC" w:rsidRDefault="00B870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Provide high quality curriculum, instruction, and support which align with state standards</w:t>
      </w:r>
    </w:p>
    <w:p w:rsidR="00DC66DC" w:rsidRDefault="00B870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Ensure a supportive and effective learning environment</w:t>
      </w:r>
    </w:p>
    <w:p w:rsidR="00DC66DC" w:rsidRDefault="00B870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Hold annual student-parent-teacher confere</w:t>
      </w:r>
      <w:r>
        <w:rPr>
          <w:rFonts w:ascii="Proxima Nova" w:eastAsia="Proxima Nova" w:hAnsi="Proxima Nova" w:cs="Proxima Nova"/>
          <w:sz w:val="22"/>
          <w:szCs w:val="22"/>
        </w:rPr>
        <w:t>nces in October and other times as needed/requested, where the compact will be discussed</w:t>
      </w:r>
    </w:p>
    <w:p w:rsidR="00DC66DC" w:rsidRDefault="00B870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Monitor student progress and provide frequent feedback in a timely manner</w:t>
      </w:r>
    </w:p>
    <w:p w:rsidR="00DC66DC" w:rsidRDefault="00B870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Ensure communication with families</w:t>
      </w:r>
    </w:p>
    <w:p w:rsidR="00DC66DC" w:rsidRDefault="00B870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Participate in professional development to improve background knowledge and skills so that families are engaged in academically related activities regarding their students’ learning and progress</w:t>
      </w:r>
    </w:p>
    <w:p w:rsidR="00DC66DC" w:rsidRDefault="00B870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Provide opportunities and schedules for parents to volunteer,</w:t>
      </w:r>
      <w:r>
        <w:rPr>
          <w:rFonts w:ascii="Proxima Nova" w:eastAsia="Proxima Nova" w:hAnsi="Proxima Nova" w:cs="Proxima Nova"/>
          <w:sz w:val="22"/>
          <w:szCs w:val="22"/>
        </w:rPr>
        <w:t xml:space="preserve"> participate, and observe in classrooms</w:t>
      </w:r>
    </w:p>
    <w:p w:rsidR="00DC66DC" w:rsidRDefault="00B870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Model professional dress, language, and behavior</w:t>
      </w:r>
    </w:p>
    <w:p w:rsidR="00DC66DC" w:rsidRDefault="00DC66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b/>
          <w:sz w:val="22"/>
          <w:szCs w:val="22"/>
          <w:u w:val="single"/>
        </w:rPr>
        <w:t>Family/Parents</w:t>
      </w:r>
      <w:r>
        <w:rPr>
          <w:rFonts w:ascii="Proxima Nova" w:eastAsia="Proxima Nova" w:hAnsi="Proxima Nova" w:cs="Proxima Nova"/>
          <w:sz w:val="22"/>
          <w:szCs w:val="22"/>
        </w:rPr>
        <w:t xml:space="preserve"> will support and encourage learning by doing the following:</w:t>
      </w:r>
    </w:p>
    <w:p w:rsidR="00DC66DC" w:rsidRDefault="00B870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 xml:space="preserve">Assure on time and regular attendance - abide by school attendance procedures in the event </w:t>
      </w:r>
      <w:r>
        <w:rPr>
          <w:rFonts w:ascii="Proxima Nova" w:eastAsia="Proxima Nova" w:hAnsi="Proxima Nova" w:cs="Proxima Nova"/>
          <w:sz w:val="22"/>
          <w:szCs w:val="22"/>
        </w:rPr>
        <w:t>of an absence</w:t>
      </w:r>
    </w:p>
    <w:p w:rsidR="00DC66DC" w:rsidRDefault="00B870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Maintain an open line of communication with school personnel regarding my child</w:t>
      </w:r>
    </w:p>
    <w:p w:rsidR="00DC66DC" w:rsidRDefault="00B870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Oversee completion of school assignments and daily reading requirements</w:t>
      </w:r>
    </w:p>
    <w:p w:rsidR="00DC66DC" w:rsidRDefault="00B870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Attend student-parent-teacher conference in October, and other times when requested</w:t>
      </w:r>
    </w:p>
    <w:p w:rsidR="00DC66DC" w:rsidRDefault="00B870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Instill a positive attitude about school by discussing academic and social progress</w:t>
      </w:r>
    </w:p>
    <w:p w:rsidR="00DC66DC" w:rsidRDefault="00B870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Participate in family activities related to understanding academic achievement and learning in order to support progress and a positive school experience</w:t>
      </w:r>
    </w:p>
    <w:p w:rsidR="00DC66DC" w:rsidRDefault="00B870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Encourage daily reading for 30 minutes</w:t>
      </w:r>
    </w:p>
    <w:p w:rsidR="00DC66DC" w:rsidRDefault="00B870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Ensure that students get adequate sleep, regular medical attention, and proper nutrition</w:t>
      </w:r>
    </w:p>
    <w:p w:rsidR="00DC66DC" w:rsidRDefault="00B870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Check the Monday Take Home folder for school communications</w:t>
      </w:r>
    </w:p>
    <w:p w:rsidR="00DC66DC" w:rsidRDefault="00DC66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  <w:u w:val="single"/>
        </w:rPr>
      </w:pP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b/>
          <w:sz w:val="22"/>
          <w:szCs w:val="22"/>
          <w:u w:val="single"/>
        </w:rPr>
        <w:t>Students</w:t>
      </w:r>
      <w:r>
        <w:rPr>
          <w:rFonts w:ascii="Proxima Nova" w:eastAsia="Proxima Nova" w:hAnsi="Proxima Nova" w:cs="Proxima Nova"/>
          <w:sz w:val="22"/>
          <w:szCs w:val="22"/>
        </w:rPr>
        <w:t xml:space="preserve"> in this school will be active partners in their own learni</w:t>
      </w:r>
      <w:r>
        <w:rPr>
          <w:rFonts w:ascii="Proxima Nova" w:eastAsia="Proxima Nova" w:hAnsi="Proxima Nova" w:cs="Proxima Nova"/>
          <w:sz w:val="22"/>
          <w:szCs w:val="22"/>
        </w:rPr>
        <w:t>ng by doing the following:</w:t>
      </w:r>
    </w:p>
    <w:p w:rsidR="00DC66DC" w:rsidRDefault="00B870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Attend school every day and arrive on t</w:t>
      </w:r>
      <w:bookmarkStart w:id="0" w:name="_GoBack"/>
      <w:bookmarkEnd w:id="0"/>
      <w:r>
        <w:rPr>
          <w:rFonts w:ascii="Proxima Nova" w:eastAsia="Proxima Nova" w:hAnsi="Proxima Nova" w:cs="Proxima Nova"/>
          <w:sz w:val="22"/>
          <w:szCs w:val="22"/>
        </w:rPr>
        <w:t xml:space="preserve">ime </w:t>
      </w:r>
    </w:p>
    <w:p w:rsidR="00DC66DC" w:rsidRDefault="00B870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 xml:space="preserve">Follow school expectations and procedures </w:t>
      </w:r>
    </w:p>
    <w:p w:rsidR="00DC66DC" w:rsidRDefault="00B870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Complete assignments in a timely manner</w:t>
      </w:r>
    </w:p>
    <w:p w:rsidR="00DC66DC" w:rsidRDefault="00B870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lastRenderedPageBreak/>
        <w:t>Give Red Monday Folder to parent/guardian for a signature to be returned the following school day</w:t>
      </w:r>
    </w:p>
    <w:p w:rsidR="00DC66DC" w:rsidRDefault="00B870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Read</w:t>
      </w:r>
      <w:r>
        <w:rPr>
          <w:rFonts w:ascii="Proxima Nova" w:eastAsia="Proxima Nova" w:hAnsi="Proxima Nova" w:cs="Proxima Nova"/>
          <w:sz w:val="22"/>
          <w:szCs w:val="22"/>
        </w:rPr>
        <w:t xml:space="preserve"> at least 30 minutes every day outside of school time</w:t>
      </w:r>
    </w:p>
    <w:p w:rsidR="00DC66DC" w:rsidRDefault="00B870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Follow the Riverside Way: Be Respectful, Responsible and Ready to Learn</w:t>
      </w:r>
    </w:p>
    <w:p w:rsidR="00DC66DC" w:rsidRDefault="00DC66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</w:p>
    <w:p w:rsidR="00DC66DC" w:rsidRDefault="00DC66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center"/>
        <w:rPr>
          <w:rFonts w:ascii="Proxima Nova" w:eastAsia="Proxima Nova" w:hAnsi="Proxima Nova" w:cs="Proxima Nova"/>
          <w:b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This partnership document should be kept in the Monday folder for the duration of the school year</w:t>
      </w:r>
      <w:r>
        <w:rPr>
          <w:rFonts w:ascii="Proxima Nova" w:eastAsia="Proxima Nova" w:hAnsi="Proxima Nova" w:cs="Proxima Nova"/>
          <w:b/>
          <w:sz w:val="22"/>
          <w:szCs w:val="22"/>
        </w:rPr>
        <w:t xml:space="preserve">. </w:t>
      </w:r>
    </w:p>
    <w:p w:rsidR="00DC66DC" w:rsidRDefault="00DC66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b/>
          <w:sz w:val="22"/>
          <w:szCs w:val="22"/>
        </w:rPr>
      </w:pP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i/>
          <w:sz w:val="22"/>
          <w:szCs w:val="22"/>
        </w:rPr>
      </w:pPr>
      <w:r>
        <w:rPr>
          <w:rFonts w:ascii="Proxima Nova" w:eastAsia="Proxima Nova" w:hAnsi="Proxima Nova" w:cs="Proxima Nova"/>
          <w:b/>
          <w:sz w:val="22"/>
          <w:szCs w:val="22"/>
        </w:rPr>
        <w:t xml:space="preserve">Declaración de Misión: </w:t>
      </w:r>
      <w:r>
        <w:rPr>
          <w:rFonts w:ascii="Proxima Nova" w:eastAsia="Proxima Nova" w:hAnsi="Proxima Nova" w:cs="Proxima Nova"/>
          <w:i/>
          <w:sz w:val="22"/>
          <w:szCs w:val="22"/>
        </w:rPr>
        <w:t xml:space="preserve">Las escuelas de Plymouth comprometen en hacer lo que sea necesario para maximizar el logro académico y social de todo individuo como medido por las normas estatales y comunitarias.  </w:t>
      </w:r>
    </w:p>
    <w:p w:rsidR="00DC66DC" w:rsidRDefault="00DC66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i/>
          <w:sz w:val="22"/>
          <w:szCs w:val="22"/>
        </w:rPr>
      </w:pP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i/>
          <w:sz w:val="22"/>
          <w:szCs w:val="22"/>
        </w:rPr>
      </w:pPr>
      <w:r>
        <w:rPr>
          <w:rFonts w:ascii="Proxima Nova" w:eastAsia="Proxima Nova" w:hAnsi="Proxima Nova" w:cs="Proxima Nova"/>
          <w:i/>
          <w:sz w:val="22"/>
          <w:szCs w:val="22"/>
        </w:rPr>
        <w:t xml:space="preserve">La Misión de la </w:t>
      </w:r>
      <w:r>
        <w:rPr>
          <w:rFonts w:ascii="Proxima Nova" w:eastAsia="Proxima Nova" w:hAnsi="Proxima Nova" w:cs="Proxima Nova"/>
          <w:b/>
          <w:i/>
          <w:color w:val="CC0000"/>
          <w:sz w:val="22"/>
          <w:szCs w:val="22"/>
        </w:rPr>
        <w:t>Escuela Intermedia Riverside</w:t>
      </w:r>
      <w:r>
        <w:rPr>
          <w:rFonts w:ascii="Proxima Nova" w:eastAsia="Proxima Nova" w:hAnsi="Proxima Nova" w:cs="Proxima Nova"/>
          <w:i/>
          <w:sz w:val="22"/>
          <w:szCs w:val="22"/>
        </w:rPr>
        <w:t xml:space="preserve"> es desarrollar principiante</w:t>
      </w:r>
      <w:r>
        <w:rPr>
          <w:rFonts w:ascii="Proxima Nova" w:eastAsia="Proxima Nova" w:hAnsi="Proxima Nova" w:cs="Proxima Nova"/>
          <w:i/>
          <w:sz w:val="22"/>
          <w:szCs w:val="22"/>
        </w:rPr>
        <w:t>s para toda la vida y ciudadanos responsables.</w:t>
      </w:r>
    </w:p>
    <w:p w:rsidR="00DC66DC" w:rsidRDefault="00DC66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i/>
          <w:sz w:val="22"/>
          <w:szCs w:val="22"/>
        </w:rPr>
      </w:pP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El hogar y la escuela son socios en lograr un objetivo más importante: una educación apropiada para todos los niños. En formar esta asociación, compartimos los siguientes compromisos:</w:t>
      </w:r>
    </w:p>
    <w:p w:rsidR="00DC66DC" w:rsidRDefault="00DC66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b/>
          <w:sz w:val="22"/>
          <w:szCs w:val="22"/>
          <w:u w:val="single"/>
        </w:rPr>
        <w:t>El personal escolar</w:t>
      </w:r>
      <w:r>
        <w:rPr>
          <w:rFonts w:ascii="Proxima Nova" w:eastAsia="Proxima Nova" w:hAnsi="Proxima Nova" w:cs="Proxima Nova"/>
          <w:sz w:val="22"/>
          <w:szCs w:val="22"/>
        </w:rPr>
        <w:t xml:space="preserve"> animará y apoyará el aprendizaje en esta escuela por lo siguiente:</w:t>
      </w:r>
    </w:p>
    <w:p w:rsidR="00DC66DC" w:rsidRDefault="00B870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Proporcionar un currículo de alta calidad, instrucción y apoyo cual cumplen con las normas del estado</w:t>
      </w:r>
    </w:p>
    <w:p w:rsidR="00DC66DC" w:rsidRDefault="00B870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Asegurar un ambiente con apoyo para un aprendizaje efectivo</w:t>
      </w:r>
    </w:p>
    <w:p w:rsidR="00DC66DC" w:rsidRDefault="00B870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Llevar a cabo conferencias anuales de estudiante-padres y maestros en Octubre y según sea necesario/pedido, donde se discutirá el pacto.</w:t>
      </w:r>
    </w:p>
    <w:p w:rsidR="00DC66DC" w:rsidRDefault="00B870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 xml:space="preserve">Monitorizar el progreso de estudiantes y proporcionar comentarios frecuentes  </w:t>
      </w:r>
    </w:p>
    <w:p w:rsidR="00DC66DC" w:rsidRDefault="00B870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Asegurar la comunicación con las familia</w:t>
      </w:r>
      <w:r>
        <w:rPr>
          <w:rFonts w:ascii="Proxima Nova" w:eastAsia="Proxima Nova" w:hAnsi="Proxima Nova" w:cs="Proxima Nova"/>
          <w:sz w:val="22"/>
          <w:szCs w:val="22"/>
        </w:rPr>
        <w:t>s</w:t>
      </w:r>
    </w:p>
    <w:p w:rsidR="00DC66DC" w:rsidRDefault="00B870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 xml:space="preserve">Participar en el desarrollo profesional para mejorar el conocimiento previo y habilidades para que las familias se involucren en actividades académicas perteneciendo con el aprendizaje y progreso de su estudiante. </w:t>
      </w:r>
    </w:p>
    <w:p w:rsidR="00DC66DC" w:rsidRDefault="00B870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Proveer oportunidades para los padres p</w:t>
      </w:r>
      <w:r>
        <w:rPr>
          <w:rFonts w:ascii="Proxima Nova" w:eastAsia="Proxima Nova" w:hAnsi="Proxima Nova" w:cs="Proxima Nova"/>
          <w:sz w:val="22"/>
          <w:szCs w:val="22"/>
        </w:rPr>
        <w:t xml:space="preserve">ara ofrecerse como voluntario, participar y observar en las aulas </w:t>
      </w:r>
    </w:p>
    <w:p w:rsidR="00DC66DC" w:rsidRDefault="00B870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Modelar comportamiento, vestuario y lenguaje profesional</w:t>
      </w: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b/>
          <w:sz w:val="22"/>
          <w:szCs w:val="22"/>
          <w:u w:val="single"/>
        </w:rPr>
        <w:t>Familia/padres</w:t>
      </w:r>
      <w:r>
        <w:rPr>
          <w:rFonts w:ascii="Proxima Nova" w:eastAsia="Proxima Nova" w:hAnsi="Proxima Nova" w:cs="Proxima Nova"/>
          <w:sz w:val="22"/>
          <w:szCs w:val="22"/>
        </w:rPr>
        <w:t xml:space="preserve"> animará y apoyará el aprendizaje por haciendo lo siguiente:</w:t>
      </w:r>
    </w:p>
    <w:p w:rsidR="00DC66DC" w:rsidRDefault="00B870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Asegurar la asistencia regular y a tiempo y cumplir con l</w:t>
      </w:r>
      <w:r>
        <w:rPr>
          <w:rFonts w:ascii="Proxima Nova" w:eastAsia="Proxima Nova" w:hAnsi="Proxima Nova" w:cs="Proxima Nova"/>
          <w:sz w:val="22"/>
          <w:szCs w:val="22"/>
        </w:rPr>
        <w:t>os procedimientos de asistencia de la escuela en caso de una ausencia</w:t>
      </w:r>
    </w:p>
    <w:p w:rsidR="00DC66DC" w:rsidRDefault="00B870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Mantener una línea de comunicación abierta con el personal de la escuela con respecto a mi hijo/a</w:t>
      </w:r>
    </w:p>
    <w:p w:rsidR="00DC66DC" w:rsidRDefault="00B870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 xml:space="preserve">Supervisar terminación de las tareas escolares y los requisitos diarios de lectura </w:t>
      </w:r>
    </w:p>
    <w:p w:rsidR="00DC66DC" w:rsidRDefault="00B870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Asis</w:t>
      </w:r>
      <w:r>
        <w:rPr>
          <w:rFonts w:ascii="Proxima Nova" w:eastAsia="Proxima Nova" w:hAnsi="Proxima Nova" w:cs="Proxima Nova"/>
          <w:sz w:val="22"/>
          <w:szCs w:val="22"/>
        </w:rPr>
        <w:t>tir las conferencias de estudiantes, padres y maestros en Octubre y cuando sea pedido</w:t>
      </w:r>
    </w:p>
    <w:p w:rsidR="00DC66DC" w:rsidRDefault="00B870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Instilar una actitud positiva acerca de la escuela por discutiendo progreso académico y social</w:t>
      </w:r>
    </w:p>
    <w:p w:rsidR="00DC66DC" w:rsidRDefault="00B870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Participar en actividades familiares relacionadas con la comprensión a los logros académicos y el aprendizaje con el fin de apoyar una experiencia escolar positiva para mi hijo/a</w:t>
      </w:r>
    </w:p>
    <w:p w:rsidR="00DC66DC" w:rsidRDefault="00B870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lastRenderedPageBreak/>
        <w:t>Animar la lectura diaria por 30 minutos</w:t>
      </w:r>
    </w:p>
    <w:p w:rsidR="00DC66DC" w:rsidRDefault="00B870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 xml:space="preserve">Asegurar que su estudiante duerme lo </w:t>
      </w:r>
      <w:r>
        <w:rPr>
          <w:rFonts w:ascii="Proxima Nova" w:eastAsia="Proxima Nova" w:hAnsi="Proxima Nova" w:cs="Proxima Nova"/>
          <w:sz w:val="22"/>
          <w:szCs w:val="22"/>
        </w:rPr>
        <w:t>suficiente y reciba atención médica regular, y una nutrición adecuada</w:t>
      </w:r>
    </w:p>
    <w:p w:rsidR="00DC66DC" w:rsidRDefault="00B870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Checar la carpeta cada Lunes por comunicaciones de la escuela</w:t>
      </w: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b/>
          <w:sz w:val="22"/>
          <w:szCs w:val="22"/>
          <w:u w:val="single"/>
        </w:rPr>
        <w:t>Los estudiantes</w:t>
      </w:r>
      <w:r>
        <w:rPr>
          <w:rFonts w:ascii="Proxima Nova" w:eastAsia="Proxima Nova" w:hAnsi="Proxima Nova" w:cs="Proxima Nova"/>
          <w:sz w:val="22"/>
          <w:szCs w:val="22"/>
        </w:rPr>
        <w:t xml:space="preserve"> en esta escuela serán socios activos de su propio aprendizaje por haciendo lo siguiente:</w:t>
      </w:r>
    </w:p>
    <w:p w:rsidR="00DC66DC" w:rsidRDefault="00B870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Asistir a la escuel</w:t>
      </w:r>
      <w:r>
        <w:rPr>
          <w:rFonts w:ascii="Proxima Nova" w:eastAsia="Proxima Nova" w:hAnsi="Proxima Nova" w:cs="Proxima Nova"/>
          <w:sz w:val="22"/>
          <w:szCs w:val="22"/>
        </w:rPr>
        <w:t xml:space="preserve">a todos los días y  llegar a tiempo </w:t>
      </w:r>
    </w:p>
    <w:p w:rsidR="00DC66DC" w:rsidRDefault="00B870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 xml:space="preserve">Seguir las expectativas de la escuela y procedimientos </w:t>
      </w:r>
    </w:p>
    <w:p w:rsidR="00DC66DC" w:rsidRDefault="00B870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Completar las tareas a tiempo</w:t>
      </w:r>
    </w:p>
    <w:p w:rsidR="00DC66DC" w:rsidRDefault="00B870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Dar la carpeta roja cada Lunes a padres/guardianes para ser firmado y devuelto al siguiente dia a clase</w:t>
      </w:r>
    </w:p>
    <w:p w:rsidR="00DC66DC" w:rsidRDefault="00B870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Leer por lo menos 30 minutos todos los días fuera del tiempo escolar</w:t>
      </w:r>
    </w:p>
    <w:p w:rsidR="00DC66DC" w:rsidRDefault="00B870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sz w:val="22"/>
          <w:szCs w:val="22"/>
        </w:rPr>
        <w:t>Seguir el Camino de Riverside: Ser Respetuoso, Responsable y Listo para Aprender</w:t>
      </w:r>
    </w:p>
    <w:p w:rsidR="00DC66DC" w:rsidRDefault="00DC66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sz w:val="22"/>
          <w:szCs w:val="22"/>
        </w:rPr>
      </w:pPr>
    </w:p>
    <w:p w:rsidR="00DC66DC" w:rsidRDefault="00B870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rPr>
          <w:rFonts w:ascii="Proxima Nova" w:eastAsia="Proxima Nova" w:hAnsi="Proxima Nova" w:cs="Proxima Nova"/>
          <w:b/>
          <w:sz w:val="16"/>
          <w:szCs w:val="16"/>
        </w:rPr>
      </w:pPr>
      <w:r>
        <w:rPr>
          <w:rFonts w:ascii="Proxima Nova" w:eastAsia="Proxima Nova" w:hAnsi="Proxima Nova" w:cs="Proxima Nova"/>
          <w:sz w:val="22"/>
          <w:szCs w:val="22"/>
        </w:rPr>
        <w:t>Este documento de asociación debería mantenerse en la carpeta del Lunes por la duración del año escolar.</w:t>
      </w:r>
    </w:p>
    <w:sectPr w:rsidR="00DC66DC" w:rsidSect="00B264E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47" w:right="547" w:bottom="547" w:left="547" w:header="100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0D5" w:rsidRDefault="00B870D5">
      <w:r>
        <w:separator/>
      </w:r>
    </w:p>
  </w:endnote>
  <w:endnote w:type="continuationSeparator" w:id="0">
    <w:p w:rsidR="00B870D5" w:rsidRDefault="00B8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Droid San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DC" w:rsidRDefault="00DC66DC">
    <w:pPr>
      <w:pBdr>
        <w:top w:val="nil"/>
        <w:left w:val="nil"/>
        <w:bottom w:val="nil"/>
        <w:right w:val="nil"/>
        <w:between w:val="nil"/>
      </w:pBdr>
      <w:contextualSpacing w:val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DC" w:rsidRDefault="00DC66DC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0D5" w:rsidRDefault="00B870D5">
      <w:r>
        <w:separator/>
      </w:r>
    </w:p>
  </w:footnote>
  <w:footnote w:type="continuationSeparator" w:id="0">
    <w:p w:rsidR="00B870D5" w:rsidRDefault="00B8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4E5" w:rsidRDefault="00B26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DC" w:rsidRDefault="00B870D5">
    <w:pPr>
      <w:spacing w:line="276" w:lineRule="auto"/>
      <w:ind w:left="3600"/>
      <w:contextualSpacing w:val="0"/>
      <w:rPr>
        <w:rFonts w:ascii="Droid Sans" w:eastAsia="Droid Sans" w:hAnsi="Droid Sans" w:cs="Droid Sans"/>
        <w:b/>
        <w:color w:val="CC0000"/>
        <w:sz w:val="28"/>
        <w:szCs w:val="28"/>
      </w:rPr>
    </w:pP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   </w:t>
    </w:r>
    <w:r>
      <w:rPr>
        <w:rFonts w:ascii="Proxima Nova" w:eastAsia="Proxima Nova" w:hAnsi="Proxima Nova" w:cs="Proxima Nova"/>
        <w:b/>
        <w:color w:val="CC0000"/>
        <w:sz w:val="28"/>
        <w:szCs w:val="28"/>
      </w:rPr>
      <w:t>Pacto entre Hogar-Escuela</w:t>
    </w:r>
    <w:r>
      <w:rPr>
        <w:rFonts w:ascii="Proxima Nova" w:eastAsia="Proxima Nova" w:hAnsi="Proxima Nova" w:cs="Proxima Nova"/>
        <w:b/>
        <w:color w:val="CC0000"/>
        <w:sz w:val="22"/>
        <w:szCs w:val="22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                        </w:t>
    </w:r>
    <w:r>
      <w:rPr>
        <w:rFonts w:ascii="Proxima Nova" w:eastAsia="Proxima Nova" w:hAnsi="Proxima Nova" w:cs="Proxima Nova"/>
        <w:b/>
        <w:sz w:val="16"/>
        <w:szCs w:val="16"/>
      </w:rPr>
      <w:t xml:space="preserve">Revisado 2018 de </w:t>
    </w:r>
    <w:r>
      <w:rPr>
        <w:rFonts w:ascii="Proxima Nova" w:eastAsia="Proxima Nova" w:hAnsi="Proxima Nova" w:cs="Proxima Nova"/>
        <w:b/>
        <w:sz w:val="16"/>
        <w:szCs w:val="16"/>
      </w:rPr>
      <w:t>Abril</w:t>
    </w:r>
    <w:r>
      <w:rPr>
        <w:noProof/>
      </w:rPr>
      <w:drawing>
        <wp:inline distT="0" distB="0" distL="0" distR="0">
          <wp:extent cx="2042795" cy="1016000"/>
          <wp:effectExtent l="0" t="0" r="1905" b="0"/>
          <wp:docPr id="1" name="image1.jpg" descr="Riverside Intermediate School Rocke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5" t="12813" r="12043" b="1949"/>
                  <a:stretch>
                    <a:fillRect/>
                  </a:stretch>
                </pic:blipFill>
                <pic:spPr>
                  <a:xfrm>
                    <a:off x="0" y="0"/>
                    <a:ext cx="2042795" cy="101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DC" w:rsidRDefault="00B870D5">
    <w:pPr>
      <w:spacing w:line="276" w:lineRule="auto"/>
      <w:contextualSpacing w:val="0"/>
      <w:jc w:val="center"/>
      <w:rPr>
        <w:rFonts w:ascii="Droid Sans" w:eastAsia="Droid Sans" w:hAnsi="Droid Sans" w:cs="Droid Sans"/>
        <w:b/>
        <w:color w:val="0000FF"/>
        <w:sz w:val="28"/>
        <w:szCs w:val="28"/>
      </w:rPr>
    </w:pPr>
    <w:r>
      <w:rPr>
        <w:rFonts w:ascii="Droid Sans" w:eastAsia="Droid Sans" w:hAnsi="Droid Sans" w:cs="Droid Sans"/>
        <w:b/>
        <w:noProof/>
        <w:color w:val="0000FF"/>
        <w:sz w:val="28"/>
        <w:szCs w:val="28"/>
      </w:rPr>
      <w:drawing>
        <wp:inline distT="114300" distB="114300" distL="114300" distR="114300">
          <wp:extent cx="2043113" cy="1016093"/>
          <wp:effectExtent l="0" t="0" r="0" b="0"/>
          <wp:docPr id="2" name="image1.jpg" descr="Riverside Intermediate School Rocket Logo&#10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5245" t="12813" r="12043" b="1949"/>
                  <a:stretch>
                    <a:fillRect/>
                  </a:stretch>
                </pic:blipFill>
                <pic:spPr>
                  <a:xfrm>
                    <a:off x="0" y="0"/>
                    <a:ext cx="2043113" cy="1016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Droid Sans" w:eastAsia="Droid Sans" w:hAnsi="Droid Sans" w:cs="Droid Sans"/>
        <w:b/>
        <w:color w:val="0000FF"/>
        <w:sz w:val="28"/>
        <w:szCs w:val="28"/>
      </w:rPr>
      <w:t xml:space="preserve">        </w:t>
    </w:r>
  </w:p>
  <w:p w:rsidR="00DC66DC" w:rsidRDefault="00B870D5">
    <w:pPr>
      <w:spacing w:line="276" w:lineRule="auto"/>
      <w:ind w:left="3600"/>
      <w:contextualSpacing w:val="0"/>
    </w:pP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    </w:t>
    </w:r>
    <w:r>
      <w:rPr>
        <w:rFonts w:ascii="Droid Sans" w:eastAsia="Droid Sans" w:hAnsi="Droid Sans" w:cs="Droid Sans"/>
        <w:b/>
        <w:color w:val="434343"/>
        <w:sz w:val="28"/>
        <w:szCs w:val="28"/>
      </w:rPr>
      <w:t>Home - School Compact</w:t>
    </w:r>
    <w:r>
      <w:rPr>
        <w:rFonts w:ascii="Droid Sans" w:eastAsia="Droid Sans" w:hAnsi="Droid Sans" w:cs="Droid Sans"/>
        <w:b/>
        <w:color w:val="434343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434343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434343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434343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434343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FF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Droid Sans" w:eastAsia="Droid Sans" w:hAnsi="Droid Sans" w:cs="Droid Sans"/>
        <w:b/>
        <w:color w:val="CC0000"/>
        <w:sz w:val="28"/>
        <w:szCs w:val="28"/>
      </w:rPr>
      <w:t xml:space="preserve"> </w:t>
    </w:r>
    <w:r>
      <w:rPr>
        <w:rFonts w:ascii="Proxima Nova" w:eastAsia="Proxima Nova" w:hAnsi="Proxima Nova" w:cs="Proxima Nova"/>
        <w:b/>
        <w:sz w:val="16"/>
        <w:szCs w:val="16"/>
      </w:rPr>
      <w:t>Revised Apri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496D"/>
    <w:multiLevelType w:val="multilevel"/>
    <w:tmpl w:val="4EE6465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8900927"/>
    <w:multiLevelType w:val="multilevel"/>
    <w:tmpl w:val="7E1A096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111215B"/>
    <w:multiLevelType w:val="multilevel"/>
    <w:tmpl w:val="CDE6932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5E1C1A"/>
    <w:multiLevelType w:val="multilevel"/>
    <w:tmpl w:val="6FF0B41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C513AC"/>
    <w:multiLevelType w:val="multilevel"/>
    <w:tmpl w:val="A016E53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F9168B"/>
    <w:multiLevelType w:val="multilevel"/>
    <w:tmpl w:val="0E24E36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7E6286"/>
    <w:multiLevelType w:val="multilevel"/>
    <w:tmpl w:val="FC3C2AD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66DC"/>
    <w:rsid w:val="00B264E5"/>
    <w:rsid w:val="00B870D5"/>
    <w:rsid w:val="00DC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C93BD"/>
  <w15:docId w15:val="{0F78189E-1ED1-4943-B5C3-6D01E113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26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4E5"/>
  </w:style>
  <w:style w:type="paragraph" w:styleId="Footer">
    <w:name w:val="footer"/>
    <w:basedOn w:val="Normal"/>
    <w:link w:val="FooterChar"/>
    <w:uiPriority w:val="99"/>
    <w:unhideWhenUsed/>
    <w:rsid w:val="00B26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F378-1616-3048-A9E9-A9BB2754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767</Characters>
  <Application>Microsoft Office Word</Application>
  <DocSecurity>0</DocSecurity>
  <Lines>8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Home-School Compact April 2018</dc:title>
  <dc:subject/>
  <dc:creator>Kyle Coffman</dc:creator>
  <cp:keywords/>
  <dc:description/>
  <cp:lastModifiedBy>Amy Mahan</cp:lastModifiedBy>
  <cp:revision>2</cp:revision>
  <dcterms:created xsi:type="dcterms:W3CDTF">2018-10-15T19:03:00Z</dcterms:created>
  <dcterms:modified xsi:type="dcterms:W3CDTF">2018-10-15T19:03:00Z</dcterms:modified>
  <cp:category/>
</cp:coreProperties>
</file>